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32" w:rsidRDefault="00B557B5" w:rsidP="00B557B5">
      <w:r>
        <w:t>Te he explicado varias maneras de transformar datos.</w:t>
      </w:r>
    </w:p>
    <w:p w:rsidR="00B557B5" w:rsidRDefault="00B557B5" w:rsidP="00B557B5">
      <w:r>
        <w:t>Y para entender realmente estas transformaciones lo mejor es dibujar el cambio de las variables antes y después.</w:t>
      </w:r>
    </w:p>
    <w:p w:rsidR="00B557B5" w:rsidRDefault="00B557B5" w:rsidP="00B557B5">
      <w:r>
        <w:t>Esta hoja de trabajo va precisamente de esto.</w:t>
      </w:r>
    </w:p>
    <w:p w:rsidR="00B557B5" w:rsidRDefault="00B557B5" w:rsidP="00B557B5"/>
    <w:p w:rsidR="00B557B5" w:rsidRDefault="00B557B5" w:rsidP="00B557B5">
      <w:r>
        <w:t>Transforma las variables cuantitativas de la tabla de datos:</w:t>
      </w:r>
    </w:p>
    <w:p w:rsidR="00B557B5" w:rsidRDefault="00B557B5" w:rsidP="00B557B5">
      <w:pPr>
        <w:jc w:val="center"/>
      </w:pPr>
      <w:proofErr w:type="gramStart"/>
      <w:r w:rsidRPr="002528BD">
        <w:rPr>
          <w:b/>
          <w:sz w:val="28"/>
        </w:rPr>
        <w:t>data(</w:t>
      </w:r>
      <w:proofErr w:type="spellStart"/>
      <w:proofErr w:type="gramEnd"/>
      <w:r w:rsidRPr="002528BD">
        <w:rPr>
          <w:b/>
          <w:sz w:val="28"/>
        </w:rPr>
        <w:t>PimaIndiansDiabetes</w:t>
      </w:r>
      <w:proofErr w:type="spellEnd"/>
      <w:r w:rsidRPr="002528BD">
        <w:rPr>
          <w:b/>
          <w:sz w:val="28"/>
        </w:rPr>
        <w:t>)</w:t>
      </w:r>
    </w:p>
    <w:p w:rsidR="00ED3EE0" w:rsidRDefault="00B557B5" w:rsidP="00A81CA7">
      <w:r>
        <w:t>Utilizando:</w:t>
      </w:r>
    </w:p>
    <w:p w:rsidR="00B557B5" w:rsidRPr="00B557B5" w:rsidRDefault="00B557B5" w:rsidP="00B557B5">
      <w:pPr>
        <w:pStyle w:val="Prrafodelista"/>
        <w:numPr>
          <w:ilvl w:val="0"/>
          <w:numId w:val="29"/>
        </w:numPr>
      </w:pPr>
      <w:r w:rsidRPr="00B557B5">
        <w:t>Centrar – “center”</w:t>
      </w:r>
    </w:p>
    <w:p w:rsidR="00B557B5" w:rsidRPr="00B557B5" w:rsidRDefault="00B557B5" w:rsidP="00B557B5">
      <w:pPr>
        <w:pStyle w:val="Prrafodelista"/>
        <w:numPr>
          <w:ilvl w:val="0"/>
          <w:numId w:val="29"/>
        </w:numPr>
      </w:pPr>
      <w:r w:rsidRPr="00B557B5">
        <w:t>Escalar – “</w:t>
      </w:r>
      <w:proofErr w:type="spellStart"/>
      <w:r w:rsidRPr="00B557B5">
        <w:t>scale</w:t>
      </w:r>
      <w:proofErr w:type="spellEnd"/>
      <w:r w:rsidRPr="00B557B5">
        <w:t>”</w:t>
      </w:r>
    </w:p>
    <w:p w:rsidR="00B557B5" w:rsidRPr="00B557B5" w:rsidRDefault="00B557B5" w:rsidP="00B557B5">
      <w:pPr>
        <w:pStyle w:val="Prrafodelista"/>
        <w:numPr>
          <w:ilvl w:val="0"/>
          <w:numId w:val="29"/>
        </w:numPr>
      </w:pPr>
      <w:r w:rsidRPr="00B557B5">
        <w:t>Estandarizar – “center” + “</w:t>
      </w:r>
      <w:proofErr w:type="spellStart"/>
      <w:r w:rsidRPr="00B557B5">
        <w:t>scale</w:t>
      </w:r>
      <w:proofErr w:type="spellEnd"/>
      <w:r w:rsidRPr="00B557B5">
        <w:t>”</w:t>
      </w:r>
    </w:p>
    <w:p w:rsidR="00B557B5" w:rsidRPr="00B557B5" w:rsidRDefault="00B557B5" w:rsidP="00B557B5"/>
    <w:p w:rsidR="00B557B5" w:rsidRPr="00B557B5" w:rsidRDefault="00B557B5" w:rsidP="00B557B5">
      <w:pPr>
        <w:pStyle w:val="Prrafodelista"/>
        <w:numPr>
          <w:ilvl w:val="0"/>
          <w:numId w:val="29"/>
        </w:numPr>
      </w:pPr>
      <w:r w:rsidRPr="00B557B5">
        <w:t>Normalizar – “</w:t>
      </w:r>
      <w:proofErr w:type="spellStart"/>
      <w:r w:rsidRPr="00B557B5">
        <w:t>range</w:t>
      </w:r>
      <w:proofErr w:type="spellEnd"/>
      <w:r w:rsidRPr="00B557B5">
        <w:t xml:space="preserve">” </w:t>
      </w:r>
    </w:p>
    <w:p w:rsidR="00B557B5" w:rsidRPr="00B557B5" w:rsidRDefault="00B557B5" w:rsidP="00B557B5"/>
    <w:p w:rsidR="00B557B5" w:rsidRPr="00B557B5" w:rsidRDefault="00B557B5" w:rsidP="00B557B5">
      <w:pPr>
        <w:pStyle w:val="Prrafodelista"/>
        <w:numPr>
          <w:ilvl w:val="0"/>
          <w:numId w:val="29"/>
        </w:numPr>
      </w:pPr>
      <w:r w:rsidRPr="00B557B5">
        <w:t>Box-Cox – “</w:t>
      </w:r>
      <w:proofErr w:type="spellStart"/>
      <w:r w:rsidRPr="00B557B5">
        <w:t>BoxCox</w:t>
      </w:r>
      <w:proofErr w:type="spellEnd"/>
      <w:r w:rsidRPr="00B557B5">
        <w:t>”</w:t>
      </w:r>
    </w:p>
    <w:p w:rsidR="00B557B5" w:rsidRPr="00B557B5" w:rsidRDefault="00B557B5" w:rsidP="00B557B5">
      <w:pPr>
        <w:pStyle w:val="Prrafodelista"/>
        <w:numPr>
          <w:ilvl w:val="0"/>
          <w:numId w:val="29"/>
        </w:numPr>
      </w:pPr>
      <w:proofErr w:type="spellStart"/>
      <w:r w:rsidRPr="00B557B5">
        <w:t>Yeo</w:t>
      </w:r>
      <w:proofErr w:type="spellEnd"/>
      <w:r w:rsidRPr="00B557B5">
        <w:t xml:space="preserve"> Johnson – “</w:t>
      </w:r>
      <w:proofErr w:type="spellStart"/>
      <w:r w:rsidRPr="00B557B5">
        <w:t>YeoJohnson</w:t>
      </w:r>
      <w:proofErr w:type="spellEnd"/>
      <w:r w:rsidRPr="00B557B5">
        <w:t>”</w:t>
      </w:r>
    </w:p>
    <w:p w:rsidR="00B557B5" w:rsidRPr="00B557B5" w:rsidRDefault="00B557B5" w:rsidP="00B557B5"/>
    <w:p w:rsidR="00B557B5" w:rsidRPr="00B557B5" w:rsidRDefault="00B557B5" w:rsidP="00B557B5">
      <w:pPr>
        <w:pStyle w:val="Prrafodelista"/>
        <w:numPr>
          <w:ilvl w:val="0"/>
          <w:numId w:val="29"/>
        </w:numPr>
      </w:pPr>
      <w:r w:rsidRPr="00B557B5">
        <w:t>PCA – “center” + “</w:t>
      </w:r>
      <w:proofErr w:type="spellStart"/>
      <w:r w:rsidRPr="00B557B5">
        <w:t>scale</w:t>
      </w:r>
      <w:proofErr w:type="spellEnd"/>
      <w:r w:rsidRPr="00B557B5">
        <w:t>” + “</w:t>
      </w:r>
      <w:proofErr w:type="spellStart"/>
      <w:r w:rsidRPr="00B557B5">
        <w:t>pca</w:t>
      </w:r>
      <w:proofErr w:type="spellEnd"/>
      <w:r w:rsidRPr="00B557B5">
        <w:t>”</w:t>
      </w:r>
    </w:p>
    <w:p w:rsidR="00B557B5" w:rsidRDefault="00B557B5" w:rsidP="00B557B5">
      <w:pPr>
        <w:pStyle w:val="Prrafodelista"/>
        <w:numPr>
          <w:ilvl w:val="0"/>
          <w:numId w:val="29"/>
        </w:numPr>
      </w:pPr>
      <w:r w:rsidRPr="00B557B5">
        <w:t>ICA – “center” + “</w:t>
      </w:r>
      <w:proofErr w:type="spellStart"/>
      <w:r w:rsidRPr="00B557B5">
        <w:t>scale</w:t>
      </w:r>
      <w:proofErr w:type="spellEnd"/>
      <w:r w:rsidRPr="00B557B5">
        <w:t>” + “</w:t>
      </w:r>
      <w:proofErr w:type="spellStart"/>
      <w:r w:rsidRPr="00B557B5">
        <w:t>pca</w:t>
      </w:r>
      <w:proofErr w:type="spellEnd"/>
      <w:r w:rsidRPr="00B557B5">
        <w:t>”</w:t>
      </w:r>
    </w:p>
    <w:p w:rsidR="00B557B5" w:rsidRDefault="00B557B5" w:rsidP="00B557B5"/>
    <w:p w:rsidR="00B557B5" w:rsidRDefault="00B557B5" w:rsidP="00B557B5">
      <w:r>
        <w:t>Visualiza la distribución antes y después de estas transformaciones para entender que estamos haciendo.</w:t>
      </w:r>
    </w:p>
    <w:p w:rsidR="00B557B5" w:rsidRDefault="00B557B5" w:rsidP="00B557B5"/>
    <w:p w:rsidR="00B557B5" w:rsidRDefault="00B557B5" w:rsidP="00B557B5"/>
    <w:p w:rsidR="006D7213" w:rsidRPr="00A01957" w:rsidRDefault="00B557B5" w:rsidP="009F1023">
      <w:pPr>
        <w:pStyle w:val="Ttulo1"/>
        <w:jc w:val="center"/>
      </w:pPr>
      <w:r>
        <w:t>CENTRAR, ESCALAR y ESTANDARIZAR</w:t>
      </w:r>
    </w:p>
    <w:p w:rsidR="008D2232" w:rsidRDefault="00B557B5" w:rsidP="00B362A6">
      <w:r>
        <w:t>Dibuja el antes y el después de las transformación.</w:t>
      </w:r>
    </w:p>
    <w:p w:rsidR="00B557B5" w:rsidRDefault="00B557B5" w:rsidP="00B557B5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57B5" w:rsidTr="00315FC1">
        <w:tc>
          <w:tcPr>
            <w:tcW w:w="9736" w:type="dxa"/>
          </w:tcPr>
          <w:p w:rsidR="00B557B5" w:rsidRDefault="00B557B5" w:rsidP="00315FC1">
            <w:r>
              <w:t>Copia los gráficos de las distribuciones antes y después para las tres transformaciones.</w:t>
            </w:r>
          </w:p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</w:tc>
      </w:tr>
    </w:tbl>
    <w:p w:rsidR="00B557B5" w:rsidRDefault="00B557B5" w:rsidP="00B362A6"/>
    <w:p w:rsidR="00B557B5" w:rsidRDefault="00B557B5" w:rsidP="00B557B5"/>
    <w:p w:rsidR="00B557B5" w:rsidRPr="00A01957" w:rsidRDefault="00B557B5" w:rsidP="00B557B5">
      <w:pPr>
        <w:pStyle w:val="Ttulo1"/>
        <w:jc w:val="center"/>
      </w:pPr>
      <w:r>
        <w:t>NORMALIZAR</w:t>
      </w:r>
    </w:p>
    <w:p w:rsidR="00B557B5" w:rsidRDefault="00B557B5" w:rsidP="00B557B5">
      <w:r>
        <w:t>Dibuja el antes y el después de las transformación.</w:t>
      </w:r>
    </w:p>
    <w:p w:rsidR="00B557B5" w:rsidRDefault="00B557B5" w:rsidP="00B557B5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57B5" w:rsidTr="00315FC1">
        <w:tc>
          <w:tcPr>
            <w:tcW w:w="9736" w:type="dxa"/>
          </w:tcPr>
          <w:p w:rsidR="00B557B5" w:rsidRDefault="00B557B5" w:rsidP="00315FC1">
            <w:r>
              <w:t>Copia los gráficos de las distribuciones antes y despu</w:t>
            </w:r>
            <w:r>
              <w:t>és</w:t>
            </w:r>
            <w:r>
              <w:t>.</w:t>
            </w:r>
          </w:p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</w:tc>
      </w:tr>
    </w:tbl>
    <w:p w:rsidR="00074723" w:rsidRDefault="00074723" w:rsidP="00B362A6"/>
    <w:p w:rsidR="00B557B5" w:rsidRPr="00A01957" w:rsidRDefault="00B557B5" w:rsidP="00B557B5">
      <w:pPr>
        <w:pStyle w:val="Ttulo1"/>
        <w:jc w:val="center"/>
      </w:pPr>
      <w:r>
        <w:t>BOX-COX Y YUE JOHNSON</w:t>
      </w:r>
    </w:p>
    <w:p w:rsidR="00B557B5" w:rsidRDefault="00B557B5" w:rsidP="00B557B5">
      <w:r>
        <w:t>Dibuja el antes y el después de las transformación.</w:t>
      </w:r>
    </w:p>
    <w:p w:rsidR="00B557B5" w:rsidRDefault="00B557B5" w:rsidP="00B557B5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57B5" w:rsidTr="00315FC1">
        <w:tc>
          <w:tcPr>
            <w:tcW w:w="9736" w:type="dxa"/>
          </w:tcPr>
          <w:p w:rsidR="00B557B5" w:rsidRDefault="00B557B5" w:rsidP="00315FC1">
            <w:r>
              <w:t>Copia los gráficos de las distribuciones antes y después.</w:t>
            </w:r>
          </w:p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  <w:p w:rsidR="00B557B5" w:rsidRDefault="00B557B5" w:rsidP="00315FC1"/>
        </w:tc>
      </w:tr>
    </w:tbl>
    <w:p w:rsidR="00B557B5" w:rsidRDefault="00B557B5" w:rsidP="00B362A6"/>
    <w:p w:rsidR="00B557B5" w:rsidRDefault="00B557B5" w:rsidP="00B362A6">
      <w:r>
        <w:t>ICA y PCA lo trabará en módulos más avanzados.</w:t>
      </w:r>
    </w:p>
    <w:p w:rsidR="00B557B5" w:rsidRDefault="00B557B5" w:rsidP="00B362A6">
      <w:r>
        <w:t>Poco a poco. Estamos construyendo para después utilizar los modelos.</w:t>
      </w:r>
    </w:p>
    <w:p w:rsidR="00B557B5" w:rsidRDefault="00B557B5" w:rsidP="00B362A6"/>
    <w:p w:rsidR="00074723" w:rsidRPr="0053771C" w:rsidRDefault="00B557B5" w:rsidP="00B362A6">
      <w:r>
        <w:t>¡Seguimos!</w:t>
      </w:r>
      <w:bookmarkStart w:id="0" w:name="_GoBack"/>
      <w:bookmarkEnd w:id="0"/>
      <w:r w:rsidR="00074723">
        <w:t xml:space="preserve"> </w:t>
      </w:r>
    </w:p>
    <w:sectPr w:rsidR="00074723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EF" w:rsidRDefault="00C42DEF" w:rsidP="00BF5E79">
      <w:pPr>
        <w:spacing w:after="0" w:line="240" w:lineRule="auto"/>
      </w:pPr>
      <w:r>
        <w:separator/>
      </w:r>
    </w:p>
  </w:endnote>
  <w:endnote w:type="continuationSeparator" w:id="0">
    <w:p w:rsidR="00C42DEF" w:rsidRDefault="00C42DEF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B557B5">
          <w:rPr>
            <w:noProof/>
            <w:color w:val="595959" w:themeColor="text1" w:themeTint="A6"/>
            <w:sz w:val="16"/>
          </w:rPr>
          <w:t>2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EF" w:rsidRDefault="00C42DEF" w:rsidP="00BF5E79">
      <w:pPr>
        <w:spacing w:after="0" w:line="240" w:lineRule="auto"/>
      </w:pPr>
      <w:r>
        <w:separator/>
      </w:r>
    </w:p>
  </w:footnote>
  <w:footnote w:type="continuationSeparator" w:id="0">
    <w:p w:rsidR="00C42DEF" w:rsidRDefault="00C42DEF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B557B5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VISUALIZA EL ANTES Y EL DESPUÉS DE LAS TRANSFORMACIONE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B557B5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VISUALIZA EL ANTES Y EL DESPUÉS DE LAS TRANSFORMACIONE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6BA"/>
    <w:multiLevelType w:val="hybridMultilevel"/>
    <w:tmpl w:val="25488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15D7"/>
    <w:multiLevelType w:val="hybridMultilevel"/>
    <w:tmpl w:val="FD3E0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E7C7C"/>
    <w:multiLevelType w:val="hybridMultilevel"/>
    <w:tmpl w:val="C6EA8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B63F1"/>
    <w:multiLevelType w:val="hybridMultilevel"/>
    <w:tmpl w:val="D7C67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13A78"/>
    <w:multiLevelType w:val="hybridMultilevel"/>
    <w:tmpl w:val="F398BE10"/>
    <w:lvl w:ilvl="0" w:tplc="3D901716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B4693"/>
    <w:multiLevelType w:val="hybridMultilevel"/>
    <w:tmpl w:val="7E224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24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21"/>
  </w:num>
  <w:num w:numId="10">
    <w:abstractNumId w:val="11"/>
  </w:num>
  <w:num w:numId="11">
    <w:abstractNumId w:val="4"/>
  </w:num>
  <w:num w:numId="12">
    <w:abstractNumId w:val="20"/>
  </w:num>
  <w:num w:numId="13">
    <w:abstractNumId w:val="10"/>
  </w:num>
  <w:num w:numId="14">
    <w:abstractNumId w:val="28"/>
  </w:num>
  <w:num w:numId="15">
    <w:abstractNumId w:val="13"/>
  </w:num>
  <w:num w:numId="16">
    <w:abstractNumId w:val="12"/>
  </w:num>
  <w:num w:numId="17">
    <w:abstractNumId w:val="25"/>
  </w:num>
  <w:num w:numId="18">
    <w:abstractNumId w:val="23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27"/>
  </w:num>
  <w:num w:numId="24">
    <w:abstractNumId w:val="9"/>
  </w:num>
  <w:num w:numId="25">
    <w:abstractNumId w:val="17"/>
  </w:num>
  <w:num w:numId="26">
    <w:abstractNumId w:val="14"/>
  </w:num>
  <w:num w:numId="27">
    <w:abstractNumId w:val="1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64BCA"/>
    <w:rsid w:val="00074723"/>
    <w:rsid w:val="000A7C76"/>
    <w:rsid w:val="000B21A2"/>
    <w:rsid w:val="00155AFF"/>
    <w:rsid w:val="00176391"/>
    <w:rsid w:val="001C1C97"/>
    <w:rsid w:val="001C48DA"/>
    <w:rsid w:val="0028074F"/>
    <w:rsid w:val="00296087"/>
    <w:rsid w:val="00377428"/>
    <w:rsid w:val="003868EA"/>
    <w:rsid w:val="003F5F22"/>
    <w:rsid w:val="0043356D"/>
    <w:rsid w:val="0050440D"/>
    <w:rsid w:val="0053771C"/>
    <w:rsid w:val="005415C3"/>
    <w:rsid w:val="00567FC8"/>
    <w:rsid w:val="0057768D"/>
    <w:rsid w:val="00620405"/>
    <w:rsid w:val="006D7213"/>
    <w:rsid w:val="007153C3"/>
    <w:rsid w:val="00733245"/>
    <w:rsid w:val="007442C8"/>
    <w:rsid w:val="00754276"/>
    <w:rsid w:val="00863B63"/>
    <w:rsid w:val="008D2232"/>
    <w:rsid w:val="00905EBE"/>
    <w:rsid w:val="00956E78"/>
    <w:rsid w:val="009859AF"/>
    <w:rsid w:val="009B6B82"/>
    <w:rsid w:val="009C5EBE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A2604"/>
    <w:rsid w:val="00AB144C"/>
    <w:rsid w:val="00AB7873"/>
    <w:rsid w:val="00AC1C7D"/>
    <w:rsid w:val="00AD146C"/>
    <w:rsid w:val="00AD7D61"/>
    <w:rsid w:val="00AF56D1"/>
    <w:rsid w:val="00B22249"/>
    <w:rsid w:val="00B362A6"/>
    <w:rsid w:val="00B557B5"/>
    <w:rsid w:val="00B749BD"/>
    <w:rsid w:val="00B92538"/>
    <w:rsid w:val="00B955EF"/>
    <w:rsid w:val="00BA073A"/>
    <w:rsid w:val="00BA1A0C"/>
    <w:rsid w:val="00BE62DA"/>
    <w:rsid w:val="00BF5E79"/>
    <w:rsid w:val="00BF6156"/>
    <w:rsid w:val="00C007A6"/>
    <w:rsid w:val="00C40B3A"/>
    <w:rsid w:val="00C42DEF"/>
    <w:rsid w:val="00CA1013"/>
    <w:rsid w:val="00CD502E"/>
    <w:rsid w:val="00CF30DE"/>
    <w:rsid w:val="00CF46EA"/>
    <w:rsid w:val="00D47F64"/>
    <w:rsid w:val="00D553D5"/>
    <w:rsid w:val="00DE7A6E"/>
    <w:rsid w:val="00E11081"/>
    <w:rsid w:val="00E4236F"/>
    <w:rsid w:val="00E77C9A"/>
    <w:rsid w:val="00EA2BF1"/>
    <w:rsid w:val="00ED3EE0"/>
    <w:rsid w:val="00EE24A9"/>
    <w:rsid w:val="00F268E6"/>
    <w:rsid w:val="00F32345"/>
    <w:rsid w:val="00F41006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8D22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016C-D45B-4FE4-B882-38E5F25C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5</cp:revision>
  <cp:lastPrinted>2018-03-11T10:52:00Z</cp:lastPrinted>
  <dcterms:created xsi:type="dcterms:W3CDTF">2018-08-01T13:53:00Z</dcterms:created>
  <dcterms:modified xsi:type="dcterms:W3CDTF">2018-09-17T09:08:00Z</dcterms:modified>
</cp:coreProperties>
</file>